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BC5FC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8A91AF3" w:rsidR="000378A5" w:rsidRDefault="003F305B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nalyzing and Critiquing Given Data</w:t>
            </w:r>
          </w:p>
        </w:tc>
      </w:tr>
      <w:tr w:rsidR="000378A5" w:rsidRPr="002F051B" w14:paraId="5845B6FC" w14:textId="77777777" w:rsidTr="00BC5FC4">
        <w:trPr>
          <w:trHeight w:hRule="exact" w:val="853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8EF18A9" w14:textId="77777777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nalyzes and interprets a given graph</w:t>
            </w:r>
          </w:p>
          <w:p w14:paraId="4F30DA68" w14:textId="77777777" w:rsidR="002E0148" w:rsidRDefault="002E0148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082416F" w14:textId="77777777" w:rsidR="00EF08E2" w:rsidRPr="003F305B" w:rsidRDefault="00EF08E2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6D3B762" w14:textId="033A710B" w:rsidR="002E0148" w:rsidRPr="003F305B" w:rsidRDefault="00FB4563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</w:pPr>
            <w:r>
              <w:rPr>
                <w:rFonts w:ascii="Open Sans" w:hAnsi="Open Sans" w:cs="Open Sans"/>
                <w:noProof/>
                <w:color w:val="FF0000"/>
                <w:sz w:val="20"/>
                <w:szCs w:val="20"/>
              </w:rPr>
              <w:drawing>
                <wp:inline distT="0" distB="0" distL="0" distR="0" wp14:anchorId="740F53BD" wp14:editId="0B0C61F7">
                  <wp:extent cx="1800000" cy="1326285"/>
                  <wp:effectExtent l="0" t="0" r="0" b="7620"/>
                  <wp:docPr id="761561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33FF6" w14:textId="77777777" w:rsidR="002823D9" w:rsidRDefault="002823D9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5F811C" w14:textId="2A490A3A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Northwest Territor</w:t>
            </w:r>
            <w:r w:rsidR="0050517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es</w:t>
            </w: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s about one-third of the total area of the territories.</w:t>
            </w: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Nunavut is a bit more than one-half of the total area of the territories.</w:t>
            </w:r>
          </w:p>
          <w:p w14:paraId="4D8053C5" w14:textId="77777777" w:rsidR="000378A5" w:rsidRPr="003F305B" w:rsidRDefault="000378A5" w:rsidP="00EF08E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035450F" w14:textId="77777777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the misrepresentation in a graph</w:t>
            </w:r>
          </w:p>
          <w:p w14:paraId="56A727E4" w14:textId="77777777" w:rsid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B05AA78" w14:textId="77777777" w:rsidR="00EF08E2" w:rsidRPr="003F305B" w:rsidRDefault="00EF08E2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5B22EB1" w14:textId="2FA93377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Birds at a Feeder</w:t>
            </w:r>
          </w:p>
          <w:p w14:paraId="43B96B37" w14:textId="77C1C969" w:rsidR="003F305B" w:rsidRPr="003F305B" w:rsidRDefault="00E442BE" w:rsidP="00EF08E2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058C9E3" wp14:editId="4945F656">
                  <wp:extent cx="1800000" cy="1029235"/>
                  <wp:effectExtent l="0" t="0" r="0" b="0"/>
                  <wp:docPr id="8527586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2F193" w14:textId="0A7C4B65" w:rsidR="003F305B" w:rsidRPr="003F305B" w:rsidRDefault="00E25708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25708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D650B80" wp14:editId="0F058711">
                  <wp:extent cx="1748637" cy="1381125"/>
                  <wp:effectExtent l="0" t="0" r="4445" b="0"/>
                  <wp:docPr id="651889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8892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616" cy="138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E6D69" w14:textId="77777777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re are twice as many sparrows as grackles, but the graph appears to show that there are three times as many sparrows as grackles.</w:t>
            </w:r>
          </w:p>
          <w:p w14:paraId="22022B7C" w14:textId="77777777" w:rsidR="002E0148" w:rsidRPr="00D270C1" w:rsidRDefault="002E0148" w:rsidP="00EF08E2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8CB78D0" w14:textId="77777777" w:rsidR="000378A5" w:rsidRPr="00D270C1" w:rsidRDefault="000378A5" w:rsidP="00EF08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3461EF5" w14:textId="77777777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orrects the misrepresentation in the graph</w:t>
            </w:r>
          </w:p>
          <w:p w14:paraId="441E6E27" w14:textId="77777777" w:rsid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18C414E" w14:textId="77777777" w:rsidR="00EF08E2" w:rsidRPr="003F305B" w:rsidRDefault="00EF08E2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A65A6DA" w14:textId="3BAB3643" w:rsidR="00A9215A" w:rsidRPr="003F305B" w:rsidRDefault="003F305B" w:rsidP="006A610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draw the graph so the vertical axis begins at 0.</w:t>
            </w:r>
          </w:p>
          <w:p w14:paraId="0BE6CBBB" w14:textId="51C8B898" w:rsidR="00A9215A" w:rsidRPr="003F305B" w:rsidRDefault="00CA49E6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A49E6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C5E8726" wp14:editId="6EE04375">
                  <wp:extent cx="1840302" cy="2760453"/>
                  <wp:effectExtent l="0" t="0" r="7620" b="1905"/>
                  <wp:docPr id="623524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52428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276" cy="276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2BCE5" w14:textId="36275880" w:rsidR="000378A5" w:rsidRPr="003F305B" w:rsidRDefault="000378A5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B535EC3" w14:textId="77777777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onstructs a graph to misrepresent data, and explains the misrepresentation </w:t>
            </w:r>
          </w:p>
          <w:p w14:paraId="0867274D" w14:textId="77777777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85B5AE2" w14:textId="72E9705C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opulations of some Canadian cities, to the nearest 100 000</w:t>
            </w:r>
          </w:p>
          <w:p w14:paraId="008868C5" w14:textId="1CAC0915" w:rsidR="003F305B" w:rsidRPr="003F305B" w:rsidRDefault="0079162A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79F086" wp14:editId="4C4BB5F4">
                  <wp:extent cx="1967865" cy="1122680"/>
                  <wp:effectExtent l="0" t="0" r="0" b="1270"/>
                  <wp:docPr id="772942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0D157" w14:textId="77777777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drew a bar graph with the vertical axis beginning at 300 000. </w:t>
            </w: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It shows that the population of Winnipeg is 5 times the population of Halifax, instead of 2 times.</w:t>
            </w:r>
          </w:p>
          <w:p w14:paraId="6EABCC8C" w14:textId="77777777" w:rsidR="003F305B" w:rsidRPr="00AD0C70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4FD2FDCF" w14:textId="72AD153F" w:rsidR="003F305B" w:rsidRPr="003F305B" w:rsidRDefault="003F305B" w:rsidP="00EF08E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F305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Biased graph </w:t>
            </w:r>
          </w:p>
          <w:p w14:paraId="520DC434" w14:textId="105936B1" w:rsidR="003F305B" w:rsidRPr="003F305B" w:rsidRDefault="004B253E" w:rsidP="00EF08E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4B253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993EB2F" wp14:editId="0377A3EC">
                  <wp:extent cx="1700815" cy="2190750"/>
                  <wp:effectExtent l="0" t="0" r="0" b="0"/>
                  <wp:docPr id="78105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059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31" cy="219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77777777" w:rsidR="000378A5" w:rsidRPr="003F305B" w:rsidRDefault="000378A5" w:rsidP="00EF08E2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2485C9A6" w14:textId="2EB526C2" w:rsidR="00D47062" w:rsidRDefault="00D47062" w:rsidP="002461F7">
      <w:pPr>
        <w:rPr>
          <w:sz w:val="4"/>
          <w:szCs w:val="4"/>
        </w:rPr>
      </w:pPr>
    </w:p>
    <w:p w14:paraId="769CA016" w14:textId="71B6745C" w:rsidR="00243EBC" w:rsidRPr="00243EBC" w:rsidRDefault="00243EBC" w:rsidP="00243EBC">
      <w:pPr>
        <w:rPr>
          <w:sz w:val="4"/>
          <w:szCs w:val="4"/>
        </w:rPr>
      </w:pPr>
    </w:p>
    <w:p w14:paraId="2D5EC78E" w14:textId="77777777" w:rsidR="00AD0C70" w:rsidRDefault="00AD0C70" w:rsidP="00243EBC">
      <w:pPr>
        <w:rPr>
          <w:sz w:val="4"/>
          <w:szCs w:val="4"/>
        </w:rPr>
      </w:pPr>
    </w:p>
    <w:p w14:paraId="13B69D36" w14:textId="77777777" w:rsidR="00AD0C70" w:rsidRDefault="00AD0C70" w:rsidP="00243EBC">
      <w:pPr>
        <w:rPr>
          <w:sz w:val="4"/>
          <w:szCs w:val="4"/>
        </w:rPr>
      </w:pPr>
    </w:p>
    <w:p w14:paraId="11934BE8" w14:textId="509ACE20" w:rsidR="00AD0C70" w:rsidRDefault="00AF6322" w:rsidP="00AF6322">
      <w:pPr>
        <w:tabs>
          <w:tab w:val="left" w:pos="3525"/>
        </w:tabs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D0C70" w14:paraId="78D00048" w14:textId="77777777" w:rsidTr="00BC5FC4">
        <w:trPr>
          <w:trHeight w:val="113"/>
        </w:trPr>
        <w:tc>
          <w:tcPr>
            <w:tcW w:w="13290" w:type="dxa"/>
            <w:gridSpan w:val="4"/>
            <w:shd w:val="clear" w:color="auto" w:fill="D9D9D9" w:themeFill="background1" w:themeFillShade="D9"/>
          </w:tcPr>
          <w:p w14:paraId="37C417C0" w14:textId="77777777" w:rsidR="00AD0C70" w:rsidRPr="002E0148" w:rsidRDefault="00AD0C70" w:rsidP="00E318F3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2823D9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D0C70" w14:paraId="20845418" w14:textId="77777777" w:rsidTr="00BC5FC4">
        <w:trPr>
          <w:trHeight w:val="8072"/>
        </w:trPr>
        <w:tc>
          <w:tcPr>
            <w:tcW w:w="3322" w:type="dxa"/>
          </w:tcPr>
          <w:p w14:paraId="5EA7BAB2" w14:textId="77777777" w:rsidR="00AD0C70" w:rsidRPr="002E0148" w:rsidRDefault="00AD0C70" w:rsidP="00E318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</w:tcPr>
          <w:p w14:paraId="63B23845" w14:textId="77777777" w:rsidR="00AD0C70" w:rsidRPr="00B64C00" w:rsidRDefault="00AD0C70" w:rsidP="00E318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</w:tcPr>
          <w:p w14:paraId="4725A7B3" w14:textId="77777777" w:rsidR="00AD0C70" w:rsidRPr="00FA6158" w:rsidRDefault="00AD0C70" w:rsidP="00E318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</w:tcPr>
          <w:p w14:paraId="0A9F68CE" w14:textId="77777777" w:rsidR="00AD0C70" w:rsidRPr="00B1485A" w:rsidRDefault="00AD0C70" w:rsidP="00E318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9E881B1" w14:textId="77777777" w:rsidR="00AD0C70" w:rsidRDefault="00AD0C70" w:rsidP="00243EBC">
      <w:pPr>
        <w:rPr>
          <w:sz w:val="4"/>
          <w:szCs w:val="4"/>
        </w:rPr>
      </w:pPr>
    </w:p>
    <w:p w14:paraId="3EFF6756" w14:textId="77777777" w:rsidR="007362BE" w:rsidRPr="007362BE" w:rsidRDefault="007362BE" w:rsidP="007362BE">
      <w:pPr>
        <w:rPr>
          <w:sz w:val="4"/>
          <w:szCs w:val="4"/>
        </w:rPr>
      </w:pPr>
    </w:p>
    <w:sectPr w:rsidR="007362BE" w:rsidRPr="007362BE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688A8" w14:textId="77777777" w:rsidR="00804C4F" w:rsidRDefault="00804C4F" w:rsidP="00CA2529">
      <w:pPr>
        <w:spacing w:after="0" w:line="240" w:lineRule="auto"/>
      </w:pPr>
      <w:r>
        <w:separator/>
      </w:r>
    </w:p>
  </w:endnote>
  <w:endnote w:type="continuationSeparator" w:id="0">
    <w:p w14:paraId="37344A6D" w14:textId="77777777" w:rsidR="00804C4F" w:rsidRDefault="00804C4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6F8C70C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43EBC">
      <w:rPr>
        <w:rFonts w:ascii="Arial" w:hAnsi="Arial" w:cs="Arial"/>
        <w:b/>
        <w:sz w:val="15"/>
        <w:szCs w:val="15"/>
      </w:rPr>
      <w:t>8</w:t>
    </w:r>
    <w:r w:rsidR="00BC5FC4">
      <w:rPr>
        <w:rFonts w:ascii="Arial" w:hAnsi="Arial" w:cs="Arial"/>
        <w:b/>
        <w:sz w:val="15"/>
        <w:szCs w:val="15"/>
      </w:rPr>
      <w:t xml:space="preserve"> PEI</w:t>
    </w:r>
    <w:r w:rsidR="00EF08E2">
      <w:rPr>
        <w:rFonts w:ascii="Arial" w:hAnsi="Arial" w:cs="Arial"/>
        <w:b/>
        <w:sz w:val="15"/>
        <w:szCs w:val="15"/>
      </w:rPr>
      <w:t>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7C346C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C5FC4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4568A" w14:textId="77777777" w:rsidR="00804C4F" w:rsidRDefault="00804C4F" w:rsidP="00CA2529">
      <w:pPr>
        <w:spacing w:after="0" w:line="240" w:lineRule="auto"/>
      </w:pPr>
      <w:r>
        <w:separator/>
      </w:r>
    </w:p>
  </w:footnote>
  <w:footnote w:type="continuationSeparator" w:id="0">
    <w:p w14:paraId="7F2DED1F" w14:textId="77777777" w:rsidR="00804C4F" w:rsidRDefault="00804C4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7326430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535DB17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A55982B" w:rsidR="00E613E3" w:rsidRPr="00243EBC" w:rsidRDefault="007C1609" w:rsidP="00EF08E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tatistics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3A55982B" w:rsidR="00E613E3" w:rsidRPr="00243EBC" w:rsidRDefault="007C1609" w:rsidP="00EF08E2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tatistics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715882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30EAE79" w:rsidR="001B5E12" w:rsidRPr="001B5E12" w:rsidRDefault="003F305B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nalyzing and Critiquing Given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54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378A5"/>
    <w:rsid w:val="00050E5C"/>
    <w:rsid w:val="00053328"/>
    <w:rsid w:val="00072CCB"/>
    <w:rsid w:val="000733E7"/>
    <w:rsid w:val="00075016"/>
    <w:rsid w:val="00080222"/>
    <w:rsid w:val="00081715"/>
    <w:rsid w:val="0008174D"/>
    <w:rsid w:val="00097C8F"/>
    <w:rsid w:val="000C1BF6"/>
    <w:rsid w:val="000C2970"/>
    <w:rsid w:val="000C7349"/>
    <w:rsid w:val="000D3592"/>
    <w:rsid w:val="000D3F8B"/>
    <w:rsid w:val="000D7137"/>
    <w:rsid w:val="000E4378"/>
    <w:rsid w:val="000E788F"/>
    <w:rsid w:val="000F43C1"/>
    <w:rsid w:val="00112FF1"/>
    <w:rsid w:val="001168AC"/>
    <w:rsid w:val="00120E06"/>
    <w:rsid w:val="00122C88"/>
    <w:rsid w:val="001239AD"/>
    <w:rsid w:val="001314D9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2FCF"/>
    <w:rsid w:val="001D6FE4"/>
    <w:rsid w:val="00207CC0"/>
    <w:rsid w:val="0021179B"/>
    <w:rsid w:val="00215C2F"/>
    <w:rsid w:val="00243EBC"/>
    <w:rsid w:val="002461F7"/>
    <w:rsid w:val="00254851"/>
    <w:rsid w:val="00270D20"/>
    <w:rsid w:val="0028196A"/>
    <w:rsid w:val="00282045"/>
    <w:rsid w:val="002823D9"/>
    <w:rsid w:val="0028676E"/>
    <w:rsid w:val="00296F57"/>
    <w:rsid w:val="002A3FDC"/>
    <w:rsid w:val="002B19A5"/>
    <w:rsid w:val="002C0C24"/>
    <w:rsid w:val="002C2234"/>
    <w:rsid w:val="002C432C"/>
    <w:rsid w:val="002C4CB2"/>
    <w:rsid w:val="002C5339"/>
    <w:rsid w:val="002D0578"/>
    <w:rsid w:val="002D1E02"/>
    <w:rsid w:val="002D543B"/>
    <w:rsid w:val="002D5767"/>
    <w:rsid w:val="002E0148"/>
    <w:rsid w:val="002F051B"/>
    <w:rsid w:val="003014A9"/>
    <w:rsid w:val="003059FA"/>
    <w:rsid w:val="00306D95"/>
    <w:rsid w:val="0031013D"/>
    <w:rsid w:val="003130F1"/>
    <w:rsid w:val="00316B88"/>
    <w:rsid w:val="003266A1"/>
    <w:rsid w:val="00333295"/>
    <w:rsid w:val="00333A8F"/>
    <w:rsid w:val="0034252B"/>
    <w:rsid w:val="00345039"/>
    <w:rsid w:val="00362A7F"/>
    <w:rsid w:val="00364E65"/>
    <w:rsid w:val="00365FBD"/>
    <w:rsid w:val="00370052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3F305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A350E"/>
    <w:rsid w:val="004B1951"/>
    <w:rsid w:val="004B253E"/>
    <w:rsid w:val="004B5458"/>
    <w:rsid w:val="004C381D"/>
    <w:rsid w:val="004D074D"/>
    <w:rsid w:val="004D4856"/>
    <w:rsid w:val="004D5D0E"/>
    <w:rsid w:val="004E1B38"/>
    <w:rsid w:val="004E4E4D"/>
    <w:rsid w:val="004F137D"/>
    <w:rsid w:val="004F5C3F"/>
    <w:rsid w:val="0050517F"/>
    <w:rsid w:val="0051624E"/>
    <w:rsid w:val="00516A95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5E1A6A"/>
    <w:rsid w:val="0060757B"/>
    <w:rsid w:val="00614A33"/>
    <w:rsid w:val="00615D45"/>
    <w:rsid w:val="006212B0"/>
    <w:rsid w:val="00635FDD"/>
    <w:rsid w:val="006442BA"/>
    <w:rsid w:val="00652680"/>
    <w:rsid w:val="0065510C"/>
    <w:rsid w:val="00661689"/>
    <w:rsid w:val="00674F52"/>
    <w:rsid w:val="0068193A"/>
    <w:rsid w:val="00696ABC"/>
    <w:rsid w:val="006A141B"/>
    <w:rsid w:val="006A6106"/>
    <w:rsid w:val="006B210D"/>
    <w:rsid w:val="006B41FB"/>
    <w:rsid w:val="006C0F0C"/>
    <w:rsid w:val="006C6F74"/>
    <w:rsid w:val="006D2F30"/>
    <w:rsid w:val="006D66A2"/>
    <w:rsid w:val="006E062C"/>
    <w:rsid w:val="006F6779"/>
    <w:rsid w:val="00715882"/>
    <w:rsid w:val="007228C7"/>
    <w:rsid w:val="0072422E"/>
    <w:rsid w:val="00733E9A"/>
    <w:rsid w:val="007362BE"/>
    <w:rsid w:val="00741178"/>
    <w:rsid w:val="00757410"/>
    <w:rsid w:val="0076731B"/>
    <w:rsid w:val="0078278F"/>
    <w:rsid w:val="0078496A"/>
    <w:rsid w:val="0079162A"/>
    <w:rsid w:val="00793ACA"/>
    <w:rsid w:val="007A6B78"/>
    <w:rsid w:val="007A6FD8"/>
    <w:rsid w:val="007C1609"/>
    <w:rsid w:val="007C346C"/>
    <w:rsid w:val="007C4F24"/>
    <w:rsid w:val="007D11C5"/>
    <w:rsid w:val="007F0C53"/>
    <w:rsid w:val="007F26EA"/>
    <w:rsid w:val="007F6D71"/>
    <w:rsid w:val="00804C4F"/>
    <w:rsid w:val="00805A4E"/>
    <w:rsid w:val="0081282E"/>
    <w:rsid w:val="008261CA"/>
    <w:rsid w:val="008326A2"/>
    <w:rsid w:val="00832B16"/>
    <w:rsid w:val="008533E0"/>
    <w:rsid w:val="00853E99"/>
    <w:rsid w:val="00883F8C"/>
    <w:rsid w:val="00897F5A"/>
    <w:rsid w:val="008B4F5E"/>
    <w:rsid w:val="008C2C4A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2893"/>
    <w:rsid w:val="00994C77"/>
    <w:rsid w:val="009B6FF8"/>
    <w:rsid w:val="009C574D"/>
    <w:rsid w:val="009F7B3B"/>
    <w:rsid w:val="00A02279"/>
    <w:rsid w:val="00A03BD7"/>
    <w:rsid w:val="00A11A23"/>
    <w:rsid w:val="00A121B6"/>
    <w:rsid w:val="00A2716E"/>
    <w:rsid w:val="00A36AA1"/>
    <w:rsid w:val="00A43E96"/>
    <w:rsid w:val="00A510EC"/>
    <w:rsid w:val="00A66EDD"/>
    <w:rsid w:val="00A73B2F"/>
    <w:rsid w:val="00A9215A"/>
    <w:rsid w:val="00AA5CD1"/>
    <w:rsid w:val="00AB527F"/>
    <w:rsid w:val="00AC6799"/>
    <w:rsid w:val="00AC7428"/>
    <w:rsid w:val="00AD0C70"/>
    <w:rsid w:val="00AE494A"/>
    <w:rsid w:val="00AF44FF"/>
    <w:rsid w:val="00AF6322"/>
    <w:rsid w:val="00B1485A"/>
    <w:rsid w:val="00B24451"/>
    <w:rsid w:val="00B64C00"/>
    <w:rsid w:val="00B852AD"/>
    <w:rsid w:val="00B9593A"/>
    <w:rsid w:val="00BA072D"/>
    <w:rsid w:val="00BA10A4"/>
    <w:rsid w:val="00BC5FC4"/>
    <w:rsid w:val="00BD16F1"/>
    <w:rsid w:val="00BD5ACB"/>
    <w:rsid w:val="00BE7BA6"/>
    <w:rsid w:val="00BF093C"/>
    <w:rsid w:val="00C031B1"/>
    <w:rsid w:val="00C108A9"/>
    <w:rsid w:val="00C3622C"/>
    <w:rsid w:val="00C45623"/>
    <w:rsid w:val="00C72956"/>
    <w:rsid w:val="00C80D94"/>
    <w:rsid w:val="00C85AE2"/>
    <w:rsid w:val="00C957B8"/>
    <w:rsid w:val="00CA2529"/>
    <w:rsid w:val="00CA39C2"/>
    <w:rsid w:val="00CA49E6"/>
    <w:rsid w:val="00CB2021"/>
    <w:rsid w:val="00CC20AD"/>
    <w:rsid w:val="00CD2187"/>
    <w:rsid w:val="00CF26E9"/>
    <w:rsid w:val="00CF3ED1"/>
    <w:rsid w:val="00D10C2A"/>
    <w:rsid w:val="00D10F00"/>
    <w:rsid w:val="00D23494"/>
    <w:rsid w:val="00D26B06"/>
    <w:rsid w:val="00D270C1"/>
    <w:rsid w:val="00D3715D"/>
    <w:rsid w:val="00D372D1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25708"/>
    <w:rsid w:val="00E3662C"/>
    <w:rsid w:val="00E442BE"/>
    <w:rsid w:val="00E45E3B"/>
    <w:rsid w:val="00E532CA"/>
    <w:rsid w:val="00E56741"/>
    <w:rsid w:val="00E613E3"/>
    <w:rsid w:val="00E62986"/>
    <w:rsid w:val="00E71CBF"/>
    <w:rsid w:val="00E91B0F"/>
    <w:rsid w:val="00EC413C"/>
    <w:rsid w:val="00EE29C2"/>
    <w:rsid w:val="00EE3E77"/>
    <w:rsid w:val="00EE4F03"/>
    <w:rsid w:val="00EF08E2"/>
    <w:rsid w:val="00F01EB8"/>
    <w:rsid w:val="00F04686"/>
    <w:rsid w:val="00F05C19"/>
    <w:rsid w:val="00F06B81"/>
    <w:rsid w:val="00F10556"/>
    <w:rsid w:val="00F123BA"/>
    <w:rsid w:val="00F1645A"/>
    <w:rsid w:val="00F174C5"/>
    <w:rsid w:val="00F23731"/>
    <w:rsid w:val="00F327B0"/>
    <w:rsid w:val="00F358C6"/>
    <w:rsid w:val="00F43E70"/>
    <w:rsid w:val="00F54626"/>
    <w:rsid w:val="00F652A1"/>
    <w:rsid w:val="00F86C1E"/>
    <w:rsid w:val="00FA377A"/>
    <w:rsid w:val="00FA6033"/>
    <w:rsid w:val="00FA6158"/>
    <w:rsid w:val="00FB456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C4A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C4A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53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53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2409F-3469-43B7-8B1E-701130DF6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mantha Delisser</cp:lastModifiedBy>
  <cp:revision>2</cp:revision>
  <cp:lastPrinted>2016-08-23T12:28:00Z</cp:lastPrinted>
  <dcterms:created xsi:type="dcterms:W3CDTF">2025-08-15T23:21:00Z</dcterms:created>
  <dcterms:modified xsi:type="dcterms:W3CDTF">2025-08-1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